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CC15F7" w:rsidRDefault="00F832A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FA33C4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B532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1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–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СБ</w:t>
      </w:r>
      <w:r w:rsidR="00DD444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</w:t>
      </w:r>
      <w:r w:rsidR="00CB532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19</w:t>
      </w:r>
      <w:bookmarkStart w:id="0" w:name="_GoBack"/>
      <w:bookmarkEnd w:id="0"/>
      <w:r w:rsidR="007C4DD7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01. 2021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CC15F7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617A3E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4E5161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4E5161" w:rsidRDefault="004E5161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Част от сграда с отделен вход, обслужващи и санитарни помещения с: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Шест помещения;</w:t>
      </w:r>
    </w:p>
    <w:p w:rsidR="009A4D08" w:rsidRPr="0086679C" w:rsidRDefault="00FA33C4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="00F86FB2" w:rsidRPr="00617A3E">
        <w:rPr>
          <w:rFonts w:ascii="Arial" w:hAnsi="Arial" w:cs="Arial"/>
          <w:color w:val="000000"/>
          <w:spacing w:val="1"/>
        </w:rPr>
        <w:t xml:space="preserve"> </w:t>
      </w:r>
      <w:r w:rsidR="004E5161" w:rsidRPr="00617A3E">
        <w:rPr>
          <w:rFonts w:ascii="Arial" w:hAnsi="Arial" w:cs="Arial"/>
          <w:color w:val="000000"/>
          <w:spacing w:val="1"/>
        </w:rPr>
        <w:t>127, 18 кв. м.</w:t>
      </w:r>
    </w:p>
    <w:p w:rsidR="0086679C" w:rsidRPr="00617A3E" w:rsidRDefault="0086679C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Втори етаж;</w:t>
      </w:r>
    </w:p>
    <w:p w:rsidR="00FA33C4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 w:rsidR="00A5531E">
        <w:rPr>
          <w:rFonts w:ascii="Arial" w:hAnsi="Arial" w:cs="Arial"/>
          <w:color w:val="000000"/>
          <w:spacing w:val="-3"/>
        </w:rPr>
        <w:t>лошо</w:t>
      </w:r>
      <w:r w:rsidR="004E5161">
        <w:rPr>
          <w:rFonts w:ascii="Arial" w:hAnsi="Arial" w:cs="Arial"/>
          <w:color w:val="000000"/>
          <w:spacing w:val="-3"/>
        </w:rPr>
        <w:t>.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редназначение: </w:t>
      </w:r>
      <w:r w:rsidR="004E5161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разователна или офис дейност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FA33C4" w:rsidRDefault="004E5161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3773A" w:rsidRDefault="00C3773A" w:rsidP="00C3773A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9" w:history="1">
        <w:r w:rsidR="00841BC5" w:rsidRPr="00487B83">
          <w:rPr>
            <w:rStyle w:val="Hyperlink"/>
            <w:rFonts w:ascii="Arial" w:hAnsi="Arial" w:cs="Arial"/>
            <w:spacing w:val="-2"/>
            <w:sz w:val="22"/>
            <w:szCs w:val="22"/>
            <w:lang w:val="bg-BG"/>
          </w:rPr>
          <w:t>https://lot.bg/items/pomesheniya_pod_naem_224919</w:t>
        </w:r>
      </w:hyperlink>
    </w:p>
    <w:p w:rsidR="00841BC5" w:rsidRPr="00841BC5" w:rsidRDefault="00841BC5" w:rsidP="00C3773A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224919</w:t>
      </w:r>
    </w:p>
    <w:p w:rsidR="00617A3E" w:rsidRDefault="00617A3E" w:rsidP="00617A3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3. Недвижим имот</w:t>
      </w:r>
      <w:r w:rsidR="007C4DD7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ве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сграда </w:t>
      </w:r>
      <w:r w:rsidR="007C4D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на ИБИР- БАН</w:t>
      </w:r>
      <w:r w:rsidR="00F27902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, ет. приземен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:</w:t>
      </w:r>
    </w:p>
    <w:p w:rsidR="00F27902" w:rsidRDefault="00A5531E" w:rsidP="00F27902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    </w:t>
      </w:r>
      <w:r w:rsidR="00732062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</w:t>
      </w:r>
      <w:r w:rsidR="00732062" w:rsidRPr="00732062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ва броя помещения </w:t>
      </w:r>
      <w:r w:rsidR="00F27902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с обща площ</w:t>
      </w:r>
      <w:r w:rsidR="0091760E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57, 25 кв. м.</w:t>
      </w:r>
      <w:r w:rsidR="007C4DD7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</w:t>
      </w:r>
      <w:r w:rsidR="00732062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</w:t>
      </w:r>
    </w:p>
    <w:p w:rsidR="00F27902" w:rsidRPr="00F27902" w:rsidRDefault="00F27902" w:rsidP="00F27902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F27902">
        <w:rPr>
          <w:rFonts w:ascii="Arial" w:hAnsi="Arial" w:cs="Arial"/>
          <w:color w:val="000000"/>
          <w:spacing w:val="-3"/>
        </w:rPr>
        <w:t>1 брой помещение – 46,00 кв. м.</w:t>
      </w:r>
      <w:r>
        <w:rPr>
          <w:rFonts w:ascii="Arial" w:hAnsi="Arial" w:cs="Arial"/>
          <w:color w:val="000000"/>
          <w:spacing w:val="-3"/>
        </w:rPr>
        <w:t>;</w:t>
      </w:r>
    </w:p>
    <w:p w:rsidR="00F27902" w:rsidRDefault="00F27902" w:rsidP="00F27902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F27902">
        <w:rPr>
          <w:rFonts w:ascii="Arial" w:hAnsi="Arial" w:cs="Arial"/>
          <w:color w:val="000000"/>
          <w:spacing w:val="-3"/>
        </w:rPr>
        <w:t>1 брой помещение – 11, 25 кв. м.</w:t>
      </w:r>
      <w:r>
        <w:rPr>
          <w:rFonts w:ascii="Arial" w:hAnsi="Arial" w:cs="Arial"/>
          <w:color w:val="000000"/>
          <w:spacing w:val="-3"/>
        </w:rPr>
        <w:t>;</w:t>
      </w:r>
    </w:p>
    <w:p w:rsidR="00617A3E" w:rsidRDefault="00617A3E" w:rsidP="00F27902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 w:rsidR="007C4DD7">
        <w:rPr>
          <w:rFonts w:ascii="Arial" w:hAnsi="Arial" w:cs="Arial"/>
          <w:color w:val="000000"/>
          <w:spacing w:val="-3"/>
        </w:rPr>
        <w:t>много добро</w:t>
      </w:r>
      <w:r w:rsidR="00F27902">
        <w:rPr>
          <w:rFonts w:ascii="Arial" w:hAnsi="Arial" w:cs="Arial"/>
          <w:color w:val="000000"/>
          <w:spacing w:val="-3"/>
        </w:rPr>
        <w:t>;</w:t>
      </w:r>
    </w:p>
    <w:p w:rsidR="00617A3E" w:rsidRPr="00082B4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 w:rsidRPr="00617A3E">
        <w:rPr>
          <w:rFonts w:ascii="Arial" w:hAnsi="Arial" w:cs="Arial"/>
          <w:color w:val="000000"/>
          <w:spacing w:val="-2"/>
        </w:rPr>
        <w:t xml:space="preserve">Начална наемна цена – </w:t>
      </w:r>
      <w:r w:rsidR="00F27902">
        <w:rPr>
          <w:rFonts w:ascii="Arial" w:hAnsi="Arial" w:cs="Arial"/>
          <w:color w:val="000000"/>
          <w:spacing w:val="-2"/>
        </w:rPr>
        <w:t>3</w:t>
      </w:r>
      <w:r w:rsidRPr="00617A3E">
        <w:rPr>
          <w:rFonts w:ascii="Arial" w:hAnsi="Arial" w:cs="Arial"/>
          <w:color w:val="000000"/>
          <w:spacing w:val="-2"/>
        </w:rPr>
        <w:t>/</w:t>
      </w:r>
      <w:r w:rsidR="00F27902">
        <w:rPr>
          <w:rFonts w:ascii="Arial" w:hAnsi="Arial" w:cs="Arial"/>
          <w:color w:val="000000"/>
          <w:spacing w:val="-2"/>
        </w:rPr>
        <w:t>три / евро за кв.м. без ДДС;</w:t>
      </w:r>
    </w:p>
    <w:p w:rsidR="00841BC5" w:rsidRDefault="00841BC5" w:rsidP="0091760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Публикувано и на:</w:t>
      </w:r>
      <w:r>
        <w:t xml:space="preserve">  </w:t>
      </w:r>
      <w:r w:rsidR="0091760E" w:rsidRPr="0091760E">
        <w:t>http://netimoti.net/details.php?offers=19864</w:t>
      </w: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7248BF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0"/>
      <w:footerReference w:type="default" r:id="rId11"/>
      <w:headerReference w:type="first" r:id="rId12"/>
      <w:footerReference w:type="first" r:id="rId13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59" w:rsidRDefault="00A50B59">
      <w:r>
        <w:separator/>
      </w:r>
    </w:p>
  </w:endnote>
  <w:endnote w:type="continuationSeparator" w:id="0">
    <w:p w:rsidR="00A50B59" w:rsidRDefault="00A5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CB532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B532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59" w:rsidRDefault="00A50B59">
      <w:r>
        <w:separator/>
      </w:r>
    </w:p>
  </w:footnote>
  <w:footnote w:type="continuationSeparator" w:id="0">
    <w:p w:rsidR="00A50B59" w:rsidRDefault="00A5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7AF4"/>
    <w:rsid w:val="000A1A2A"/>
    <w:rsid w:val="000A3979"/>
    <w:rsid w:val="000C486A"/>
    <w:rsid w:val="000F3A20"/>
    <w:rsid w:val="001114F9"/>
    <w:rsid w:val="00111CD3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7F11"/>
    <w:rsid w:val="001E4E98"/>
    <w:rsid w:val="001E6906"/>
    <w:rsid w:val="001F79BE"/>
    <w:rsid w:val="002014C6"/>
    <w:rsid w:val="002042BF"/>
    <w:rsid w:val="00212EFD"/>
    <w:rsid w:val="00221679"/>
    <w:rsid w:val="00224D5F"/>
    <w:rsid w:val="00225C83"/>
    <w:rsid w:val="00233022"/>
    <w:rsid w:val="00236640"/>
    <w:rsid w:val="002650F8"/>
    <w:rsid w:val="002651F4"/>
    <w:rsid w:val="00275283"/>
    <w:rsid w:val="0028659D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C80"/>
    <w:rsid w:val="00314D40"/>
    <w:rsid w:val="0032242E"/>
    <w:rsid w:val="00326BBF"/>
    <w:rsid w:val="0032722B"/>
    <w:rsid w:val="0034610F"/>
    <w:rsid w:val="003525A4"/>
    <w:rsid w:val="003808B4"/>
    <w:rsid w:val="003826EE"/>
    <w:rsid w:val="003912AA"/>
    <w:rsid w:val="00392E1F"/>
    <w:rsid w:val="003B7DB3"/>
    <w:rsid w:val="003D14EB"/>
    <w:rsid w:val="003D2638"/>
    <w:rsid w:val="003D66C8"/>
    <w:rsid w:val="003E6022"/>
    <w:rsid w:val="003F0EB5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0970"/>
    <w:rsid w:val="005B1030"/>
    <w:rsid w:val="005B496D"/>
    <w:rsid w:val="005C2ADF"/>
    <w:rsid w:val="005D6B45"/>
    <w:rsid w:val="005E345C"/>
    <w:rsid w:val="005E41A8"/>
    <w:rsid w:val="005F3C1A"/>
    <w:rsid w:val="005F6163"/>
    <w:rsid w:val="006001F9"/>
    <w:rsid w:val="0060354A"/>
    <w:rsid w:val="00606D4A"/>
    <w:rsid w:val="00617A3E"/>
    <w:rsid w:val="00627A94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00314"/>
    <w:rsid w:val="00710AA2"/>
    <w:rsid w:val="007248BF"/>
    <w:rsid w:val="00724F10"/>
    <w:rsid w:val="00732062"/>
    <w:rsid w:val="007336E2"/>
    <w:rsid w:val="0074798A"/>
    <w:rsid w:val="007533EC"/>
    <w:rsid w:val="007561AB"/>
    <w:rsid w:val="00780E4D"/>
    <w:rsid w:val="00794906"/>
    <w:rsid w:val="007C44C5"/>
    <w:rsid w:val="007C4DD7"/>
    <w:rsid w:val="007F35CD"/>
    <w:rsid w:val="00813090"/>
    <w:rsid w:val="0083694C"/>
    <w:rsid w:val="00841BC5"/>
    <w:rsid w:val="00841C39"/>
    <w:rsid w:val="00854585"/>
    <w:rsid w:val="0086679C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1760E"/>
    <w:rsid w:val="0092165C"/>
    <w:rsid w:val="0092466C"/>
    <w:rsid w:val="009311A8"/>
    <w:rsid w:val="00943AAD"/>
    <w:rsid w:val="00967E6B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E68F3"/>
    <w:rsid w:val="009F5391"/>
    <w:rsid w:val="00A00682"/>
    <w:rsid w:val="00A14359"/>
    <w:rsid w:val="00A16690"/>
    <w:rsid w:val="00A30023"/>
    <w:rsid w:val="00A43B65"/>
    <w:rsid w:val="00A50B59"/>
    <w:rsid w:val="00A5182B"/>
    <w:rsid w:val="00A5347C"/>
    <w:rsid w:val="00A5531E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04F5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7943"/>
    <w:rsid w:val="00C50084"/>
    <w:rsid w:val="00C55ABC"/>
    <w:rsid w:val="00C55F4E"/>
    <w:rsid w:val="00C67CB3"/>
    <w:rsid w:val="00C80108"/>
    <w:rsid w:val="00C82610"/>
    <w:rsid w:val="00CA0036"/>
    <w:rsid w:val="00CA422E"/>
    <w:rsid w:val="00CA6C0E"/>
    <w:rsid w:val="00CB532F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27902"/>
    <w:rsid w:val="00F53FCE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t.bg/items/pomesheniya_pod_naem_2249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1974-4658-4824-8516-F249C8C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1</Words>
  <Characters>194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5</cp:revision>
  <cp:lastPrinted>2021-01-19T10:47:00Z</cp:lastPrinted>
  <dcterms:created xsi:type="dcterms:W3CDTF">2021-01-18T14:14:00Z</dcterms:created>
  <dcterms:modified xsi:type="dcterms:W3CDTF">2021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